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55384C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55384C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55384C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1C7124A1" w14:textId="77777777" w:rsidR="0055384C" w:rsidRPr="0055384C" w:rsidRDefault="0055384C" w:rsidP="0055384C">
            <w:r w:rsidRPr="0055384C">
              <w:t>C5- Energy Changes</w:t>
            </w:r>
          </w:p>
          <w:p w14:paraId="757809B9" w14:textId="1A73FD55" w:rsidR="008E39B4" w:rsidRPr="0055384C" w:rsidRDefault="008E39B4" w:rsidP="006A3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55384C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55384C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2E575DBB" w14:textId="457258EE" w:rsidR="0055384C" w:rsidRPr="0055384C" w:rsidRDefault="0055384C" w:rsidP="0055384C">
            <w:r w:rsidRPr="0055384C">
              <w:t>Chemistry- Structure and Bonding, Quantitative Chemistry, Organic Chemistry</w:t>
            </w:r>
          </w:p>
          <w:p w14:paraId="68B38BD9" w14:textId="77777777" w:rsidR="0055384C" w:rsidRPr="0055384C" w:rsidRDefault="0055384C" w:rsidP="0055384C">
            <w:r w:rsidRPr="0055384C">
              <w:t>Biology- Bioenergetics</w:t>
            </w:r>
          </w:p>
          <w:p w14:paraId="4B08F785" w14:textId="77777777" w:rsidR="0055384C" w:rsidRPr="0055384C" w:rsidRDefault="0055384C" w:rsidP="0055384C">
            <w:r w:rsidRPr="0055384C">
              <w:t>Physics- Energy</w:t>
            </w:r>
          </w:p>
          <w:p w14:paraId="4D1F6354" w14:textId="77777777" w:rsidR="0055384C" w:rsidRPr="0055384C" w:rsidRDefault="0055384C" w:rsidP="0055384C">
            <w:r w:rsidRPr="0055384C">
              <w:t>Separate Chemistry</w:t>
            </w:r>
          </w:p>
          <w:p w14:paraId="4C75361B" w14:textId="320C948A" w:rsidR="008E39B4" w:rsidRPr="0055384C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55384C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55384C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55384C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03FB59AC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Exothermic</w:t>
            </w:r>
          </w:p>
          <w:p w14:paraId="5CABBC4D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Endothermic</w:t>
            </w:r>
          </w:p>
          <w:p w14:paraId="4363C53E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Reversible reaction</w:t>
            </w:r>
          </w:p>
          <w:p w14:paraId="6592AB3F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Activation energy</w:t>
            </w:r>
          </w:p>
          <w:p w14:paraId="46C073EA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Energy level diagram</w:t>
            </w:r>
          </w:p>
          <w:p w14:paraId="602BC4A7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Reaction profile</w:t>
            </w:r>
          </w:p>
          <w:p w14:paraId="0A24230C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Catalyst</w:t>
            </w:r>
          </w:p>
          <w:p w14:paraId="276137D0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Reactant</w:t>
            </w:r>
          </w:p>
          <w:p w14:paraId="57A6DFBB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Product</w:t>
            </w:r>
          </w:p>
          <w:p w14:paraId="37E1F97A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Combustion</w:t>
            </w:r>
          </w:p>
          <w:p w14:paraId="732C906A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Oxidation</w:t>
            </w:r>
          </w:p>
          <w:p w14:paraId="0FAD1D35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Neutralisation</w:t>
            </w:r>
          </w:p>
          <w:p w14:paraId="7F4646E7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Bond making</w:t>
            </w:r>
          </w:p>
          <w:p w14:paraId="461B0527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Bond breaking</w:t>
            </w:r>
          </w:p>
          <w:p w14:paraId="15A17F1D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Electrode</w:t>
            </w:r>
          </w:p>
          <w:p w14:paraId="6F963C1F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Electrolyte</w:t>
            </w:r>
          </w:p>
          <w:p w14:paraId="718D6121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Non-rechargeable</w:t>
            </w:r>
          </w:p>
          <w:p w14:paraId="57D4102B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 xml:space="preserve"> cell </w:t>
            </w:r>
          </w:p>
          <w:p w14:paraId="7D7D3216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Battery</w:t>
            </w:r>
          </w:p>
          <w:p w14:paraId="46F7687C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Fuel Cell</w:t>
            </w:r>
          </w:p>
          <w:p w14:paraId="1C702581" w14:textId="77777777" w:rsidR="0055384C" w:rsidRPr="0055384C" w:rsidRDefault="0055384C" w:rsidP="0055384C">
            <w:pPr>
              <w:rPr>
                <w:color w:val="000000" w:themeColor="text1"/>
              </w:rPr>
            </w:pPr>
            <w:r w:rsidRPr="0055384C">
              <w:rPr>
                <w:color w:val="000000" w:themeColor="text1"/>
              </w:rPr>
              <w:t>Half equation</w:t>
            </w:r>
          </w:p>
          <w:p w14:paraId="49147324" w14:textId="678A3EEC" w:rsidR="008E39B4" w:rsidRPr="0055384C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55384C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55384C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55384C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1D47EADF" w14:textId="77777777" w:rsidR="0055384C" w:rsidRPr="0055384C" w:rsidRDefault="0055384C" w:rsidP="0055384C">
            <w:r w:rsidRPr="0055384C">
              <w:t>Overall Energy Change= Energy to break bonds- Energy to make bonds</w:t>
            </w:r>
          </w:p>
          <w:p w14:paraId="6B0A3863" w14:textId="77777777" w:rsidR="0055384C" w:rsidRPr="0055384C" w:rsidRDefault="0055384C" w:rsidP="0055384C">
            <w:r w:rsidRPr="0055384C">
              <w:t>Calculating mean averages</w:t>
            </w:r>
            <w:r w:rsidRPr="0055384C">
              <w:tab/>
              <w:t>Data interpretation</w:t>
            </w:r>
          </w:p>
          <w:p w14:paraId="022223D5" w14:textId="77777777" w:rsidR="0055384C" w:rsidRPr="0055384C" w:rsidRDefault="0055384C" w:rsidP="0055384C">
            <w:r w:rsidRPr="0055384C">
              <w:t>Conversion of units</w:t>
            </w:r>
            <w:r w:rsidRPr="0055384C">
              <w:tab/>
            </w:r>
            <w:r w:rsidRPr="0055384C">
              <w:tab/>
              <w:t>Rearranging equations</w:t>
            </w:r>
          </w:p>
          <w:p w14:paraId="72C54B36" w14:textId="77777777" w:rsidR="0055384C" w:rsidRPr="0055384C" w:rsidRDefault="0055384C" w:rsidP="0055384C">
            <w:r w:rsidRPr="0055384C">
              <w:t>Half equations for the hydrogen fuel cell:</w:t>
            </w:r>
          </w:p>
          <w:p w14:paraId="15E3569A" w14:textId="77777777" w:rsidR="0055384C" w:rsidRPr="0055384C" w:rsidRDefault="0055384C" w:rsidP="0055384C">
            <w:r w:rsidRPr="0055384C">
              <w:t>2H</w:t>
            </w:r>
            <w:r w:rsidRPr="0055384C">
              <w:rPr>
                <w:vertAlign w:val="subscript"/>
              </w:rPr>
              <w:t>2</w:t>
            </w:r>
            <w:r w:rsidRPr="0055384C">
              <w:t>(g)</w:t>
            </w:r>
            <w:r w:rsidRPr="0055384C">
              <w:rPr>
                <w:rFonts w:cstheme="minorHAnsi"/>
              </w:rPr>
              <w:t>→</w:t>
            </w:r>
            <w:r w:rsidRPr="0055384C">
              <w:t xml:space="preserve"> 4H</w:t>
            </w:r>
            <w:r w:rsidRPr="0055384C">
              <w:rPr>
                <w:vertAlign w:val="superscript"/>
              </w:rPr>
              <w:t>+</w:t>
            </w:r>
            <w:r w:rsidRPr="0055384C">
              <w:t xml:space="preserve"> + 4e</w:t>
            </w:r>
            <w:r w:rsidRPr="0055384C">
              <w:rPr>
                <w:b/>
                <w:bCs/>
                <w:vertAlign w:val="superscript"/>
              </w:rPr>
              <w:t xml:space="preserve">-                   </w:t>
            </w:r>
            <w:r w:rsidRPr="0055384C">
              <w:t>O</w:t>
            </w:r>
            <w:r w:rsidRPr="0055384C">
              <w:rPr>
                <w:vertAlign w:val="subscript"/>
              </w:rPr>
              <w:t>2</w:t>
            </w:r>
            <w:r w:rsidRPr="0055384C">
              <w:t xml:space="preserve"> + 4H</w:t>
            </w:r>
            <w:r w:rsidRPr="0055384C">
              <w:rPr>
                <w:vertAlign w:val="superscript"/>
              </w:rPr>
              <w:t>+</w:t>
            </w:r>
            <w:r w:rsidRPr="0055384C">
              <w:t xml:space="preserve"> +4e</w:t>
            </w:r>
            <w:r w:rsidRPr="0055384C">
              <w:rPr>
                <w:vertAlign w:val="superscript"/>
              </w:rPr>
              <w:t>-</w:t>
            </w:r>
            <w:r w:rsidRPr="0055384C">
              <w:t xml:space="preserve"> </w:t>
            </w:r>
            <w:r w:rsidRPr="0055384C">
              <w:rPr>
                <w:rFonts w:cstheme="minorHAnsi"/>
              </w:rPr>
              <w:t>→</w:t>
            </w:r>
            <w:r w:rsidRPr="0055384C">
              <w:t xml:space="preserve"> 2H</w:t>
            </w:r>
            <w:r w:rsidRPr="0055384C">
              <w:rPr>
                <w:vertAlign w:val="subscript"/>
              </w:rPr>
              <w:t>2</w:t>
            </w:r>
            <w:r w:rsidRPr="0055384C">
              <w:t>O</w:t>
            </w:r>
          </w:p>
          <w:p w14:paraId="0F7593A4" w14:textId="77777777" w:rsidR="0055384C" w:rsidRPr="0055384C" w:rsidRDefault="0055384C" w:rsidP="0055384C">
            <w:pPr>
              <w:rPr>
                <w:b/>
                <w:bCs/>
              </w:rPr>
            </w:pPr>
            <w:r w:rsidRPr="0055384C">
              <w:rPr>
                <w:b/>
                <w:bCs/>
              </w:rPr>
              <w:t>Common Misconceptions:</w:t>
            </w:r>
          </w:p>
          <w:p w14:paraId="2CADC0CA" w14:textId="77777777" w:rsidR="0055384C" w:rsidRPr="0055384C" w:rsidRDefault="0055384C" w:rsidP="0055384C">
            <w:r w:rsidRPr="0055384C">
              <w:t>Conservation of Energy</w:t>
            </w:r>
          </w:p>
          <w:p w14:paraId="20C9C06E" w14:textId="77777777" w:rsidR="0055384C" w:rsidRPr="0055384C" w:rsidRDefault="0055384C" w:rsidP="0055384C">
            <w:pPr>
              <w:rPr>
                <w:rFonts w:eastAsia="ArialMT" w:cstheme="minorHAnsi"/>
              </w:rPr>
            </w:pPr>
            <w:r w:rsidRPr="0055384C">
              <w:rPr>
                <w:rFonts w:eastAsia="ArialMT" w:cstheme="minorHAnsi"/>
              </w:rPr>
              <w:t>An endothermic reaction is one that takes in energy from the surroundings, so the temperature of the surroundings decreases.</w:t>
            </w:r>
          </w:p>
          <w:p w14:paraId="76E7F487" w14:textId="77777777" w:rsidR="0055384C" w:rsidRPr="0055384C" w:rsidRDefault="0055384C" w:rsidP="005538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5384C">
              <w:rPr>
                <w:rFonts w:eastAsia="ArialMT" w:cstheme="minorHAnsi"/>
              </w:rPr>
              <w:t>An exothermic reaction is one that releases energy to the surroundings, so the temperature of the surroundings increases.</w:t>
            </w:r>
          </w:p>
          <w:p w14:paraId="704CD9BE" w14:textId="3D9CCE35" w:rsidR="008E39B4" w:rsidRPr="0055384C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55384C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55384C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55384C" w:rsidRDefault="008E39B4" w:rsidP="0055384C">
            <w:pPr>
              <w:spacing w:after="0"/>
              <w:rPr>
                <w:rFonts w:cstheme="minorHAnsi"/>
                <w:b/>
                <w:bCs/>
                <w:color w:val="522A5B"/>
                <w:u w:val="single"/>
              </w:rPr>
            </w:pPr>
            <w:r w:rsidRPr="0055384C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35CD45BD" w14:textId="77777777" w:rsidR="0055384C" w:rsidRPr="0055384C" w:rsidRDefault="0055384C" w:rsidP="0055384C">
            <w:pPr>
              <w:spacing w:after="0" w:line="240" w:lineRule="auto"/>
              <w:rPr>
                <w:b/>
                <w:bCs/>
              </w:rPr>
            </w:pPr>
            <w:r w:rsidRPr="0055384C">
              <w:rPr>
                <w:b/>
                <w:bCs/>
              </w:rPr>
              <w:t>Collins Revision guide relevant pages for this unit:</w:t>
            </w:r>
          </w:p>
          <w:p w14:paraId="1EF9236D" w14:textId="77777777" w:rsidR="0055384C" w:rsidRPr="0055384C" w:rsidRDefault="0055384C" w:rsidP="0055384C">
            <w:pPr>
              <w:spacing w:after="0"/>
            </w:pPr>
            <w:r w:rsidRPr="0055384C">
              <w:t>Page 56-59, 78, 98</w:t>
            </w:r>
          </w:p>
          <w:p w14:paraId="050DA7BF" w14:textId="77777777" w:rsidR="0055384C" w:rsidRPr="0055384C" w:rsidRDefault="0055384C" w:rsidP="0055384C">
            <w:pPr>
              <w:spacing w:after="0"/>
            </w:pPr>
            <w:r w:rsidRPr="0055384C">
              <w:t>Chemical Engineer</w:t>
            </w:r>
            <w:r w:rsidRPr="0055384C">
              <w:tab/>
              <w:t xml:space="preserve">Energy Consultant    </w:t>
            </w:r>
            <w:r w:rsidRPr="0055384C">
              <w:tab/>
              <w:t>Energy Trader</w:t>
            </w:r>
          </w:p>
          <w:p w14:paraId="77E8F026" w14:textId="77777777" w:rsidR="0055384C" w:rsidRPr="0055384C" w:rsidRDefault="0055384C" w:rsidP="0055384C">
            <w:pPr>
              <w:spacing w:after="0"/>
            </w:pPr>
            <w:r w:rsidRPr="0055384C">
              <w:t>Heating Engineer</w:t>
            </w:r>
            <w:r w:rsidRPr="0055384C">
              <w:tab/>
              <w:t>Renewable and sustainable energy technologies</w:t>
            </w:r>
          </w:p>
          <w:p w14:paraId="3E51D0A0" w14:textId="77777777" w:rsidR="0055384C" w:rsidRPr="0055384C" w:rsidRDefault="0055384C" w:rsidP="0055384C">
            <w:pPr>
              <w:spacing w:after="0"/>
            </w:pPr>
            <w:r w:rsidRPr="0055384C">
              <w:t>Formula1 technician- Fuels and Energy           Data Analyst</w:t>
            </w:r>
            <w:r w:rsidRPr="0055384C">
              <w:tab/>
            </w:r>
            <w:r w:rsidRPr="0055384C">
              <w:tab/>
            </w:r>
          </w:p>
          <w:p w14:paraId="50FE02B2" w14:textId="4ECA8D4F" w:rsidR="0055384C" w:rsidRPr="0055384C" w:rsidRDefault="0055384C" w:rsidP="0055384C">
            <w:pPr>
              <w:spacing w:after="0"/>
            </w:pPr>
            <w:r w:rsidRPr="0055384C">
              <w:t>Chemical Physicist</w:t>
            </w:r>
            <w:r w:rsidRPr="0055384C">
              <w:tab/>
              <w:t>Aerospace Engineer</w:t>
            </w:r>
          </w:p>
          <w:p w14:paraId="7451DAA2" w14:textId="77777777" w:rsidR="0055384C" w:rsidRPr="0055384C" w:rsidRDefault="0055384C" w:rsidP="0055384C"/>
          <w:p w14:paraId="001E2D6F" w14:textId="624C68B7" w:rsidR="0055384C" w:rsidRPr="0055384C" w:rsidRDefault="0055384C" w:rsidP="0055384C"/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55384C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55384C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392FAFBA" w14:textId="77777777" w:rsidR="0055384C" w:rsidRDefault="0055384C" w:rsidP="0055384C">
            <w:pPr>
              <w:spacing w:after="0"/>
              <w:rPr>
                <w:rFonts w:cstheme="minorHAnsi"/>
                <w:b/>
                <w:bCs/>
                <w:color w:val="660066"/>
                <w:u w:val="single"/>
              </w:rPr>
            </w:pPr>
          </w:p>
          <w:p w14:paraId="2D01AC59" w14:textId="77777777" w:rsidR="0055384C" w:rsidRDefault="0055384C" w:rsidP="0055384C">
            <w:pPr>
              <w:spacing w:after="0"/>
              <w:rPr>
                <w:rFonts w:cstheme="minorHAnsi"/>
                <w:b/>
                <w:bCs/>
                <w:color w:val="660066"/>
                <w:u w:val="single"/>
              </w:rPr>
            </w:pPr>
          </w:p>
          <w:p w14:paraId="5A47D04C" w14:textId="75753867" w:rsidR="008E39B4" w:rsidRPr="0055384C" w:rsidRDefault="008E39B4" w:rsidP="0055384C">
            <w:pPr>
              <w:spacing w:after="0"/>
              <w:rPr>
                <w:rFonts w:cstheme="minorHAnsi"/>
                <w:b/>
                <w:bCs/>
                <w:color w:val="660066"/>
                <w:u w:val="single"/>
              </w:rPr>
            </w:pPr>
            <w:bookmarkStart w:id="0" w:name="_GoBack"/>
            <w:bookmarkEnd w:id="0"/>
            <w:r w:rsidRPr="0055384C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3A76BDCD" w14:textId="77777777" w:rsidR="0055384C" w:rsidRPr="0055384C" w:rsidRDefault="0055384C" w:rsidP="0055384C">
            <w:pPr>
              <w:spacing w:after="0"/>
            </w:pPr>
            <w:r w:rsidRPr="0055384C">
              <w:rPr>
                <w:b/>
                <w:bCs/>
              </w:rPr>
              <w:t>Deep Marking Task Title for this unit:</w:t>
            </w:r>
            <w:r w:rsidRPr="0055384C">
              <w:t xml:space="preserve"> Temperature changes required practical</w:t>
            </w:r>
          </w:p>
          <w:p w14:paraId="39E59AA5" w14:textId="77777777" w:rsidR="0055384C" w:rsidRPr="0055384C" w:rsidRDefault="0055384C" w:rsidP="005538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theme="minorHAnsi"/>
              </w:rPr>
            </w:pPr>
            <w:r w:rsidRPr="0055384C">
              <w:rPr>
                <w:b/>
                <w:bCs/>
              </w:rPr>
              <w:t>Required Practical(s) for this unit:</w:t>
            </w:r>
            <w:r w:rsidRPr="0055384C">
              <w:rPr>
                <w:rFonts w:ascii="ArialMT" w:eastAsia="ArialMT" w:cs="ArialMT"/>
              </w:rPr>
              <w:t xml:space="preserve"> </w:t>
            </w:r>
            <w:r w:rsidRPr="0055384C">
              <w:rPr>
                <w:rFonts w:eastAsia="ArialMT" w:cstheme="minorHAnsi"/>
              </w:rPr>
              <w:t xml:space="preserve">Investigate the variables that affect temperature changes in reacting solutions such as, </w:t>
            </w:r>
            <w:proofErr w:type="spellStart"/>
            <w:r w:rsidRPr="0055384C">
              <w:rPr>
                <w:rFonts w:eastAsia="ArialMT" w:cstheme="minorHAnsi"/>
              </w:rPr>
              <w:t>eg</w:t>
            </w:r>
            <w:proofErr w:type="spellEnd"/>
            <w:r w:rsidRPr="0055384C">
              <w:rPr>
                <w:rFonts w:eastAsia="ArialMT" w:cstheme="minorHAnsi"/>
              </w:rPr>
              <w:t xml:space="preserve"> acid</w:t>
            </w:r>
          </w:p>
          <w:p w14:paraId="386A785E" w14:textId="77777777" w:rsidR="0055384C" w:rsidRPr="0055384C" w:rsidRDefault="0055384C" w:rsidP="0055384C">
            <w:pPr>
              <w:spacing w:after="0"/>
              <w:rPr>
                <w:rFonts w:cstheme="minorHAnsi"/>
              </w:rPr>
            </w:pPr>
            <w:proofErr w:type="gramStart"/>
            <w:r w:rsidRPr="0055384C">
              <w:rPr>
                <w:rFonts w:eastAsia="ArialMT" w:cstheme="minorHAnsi"/>
              </w:rPr>
              <w:t>plus</w:t>
            </w:r>
            <w:proofErr w:type="gramEnd"/>
            <w:r w:rsidRPr="0055384C">
              <w:rPr>
                <w:rFonts w:eastAsia="ArialMT" w:cstheme="minorHAnsi"/>
              </w:rPr>
              <w:t xml:space="preserve"> metals, acid plus carbonates, neutralisations, displacement of metals.</w:t>
            </w:r>
          </w:p>
          <w:p w14:paraId="641C685F" w14:textId="77777777" w:rsidR="008E39B4" w:rsidRPr="0055384C" w:rsidRDefault="008E39B4" w:rsidP="002B673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5AA3A0AB" w14:textId="77777777" w:rsidR="00811F13" w:rsidRPr="0055384C" w:rsidRDefault="00811F13" w:rsidP="002B673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7C953E82" w14:textId="48EA00C6" w:rsidR="00811F13" w:rsidRPr="0055384C" w:rsidRDefault="00811F13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55384C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55384C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55384C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6F52E-37CD-40A0-B244-41D25299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2:35:00Z</dcterms:created>
  <dcterms:modified xsi:type="dcterms:W3CDTF">2022-07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